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3 от 27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2 от 07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8 от 08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5 от 0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3 от 12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04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